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641A" w14:textId="6ECCE039" w:rsidR="003D77E4" w:rsidRDefault="005B0C81" w:rsidP="00B86E69">
      <w:pPr>
        <w:rPr>
          <w:b/>
          <w:bCs/>
          <w:sz w:val="28"/>
          <w:szCs w:val="28"/>
          <w:lang w:val="pl-PL"/>
        </w:rPr>
      </w:pPr>
      <w:r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750EAF2C" wp14:editId="50F853EE">
            <wp:extent cx="6480810" cy="1620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0AD0" w14:textId="726A64C5" w:rsidR="0065770A" w:rsidRDefault="00C20B73" w:rsidP="00484516">
      <w:pPr>
        <w:pStyle w:val="Tytu"/>
        <w:spacing w:before="80"/>
        <w:jc w:val="right"/>
        <w:rPr>
          <w:rStyle w:val="Pogrubienie"/>
          <w:rFonts w:ascii="Calibri" w:hAnsi="Calibri" w:cs="Calibri"/>
          <w:b w:val="0"/>
          <w:bCs w:val="0"/>
          <w:sz w:val="36"/>
          <w:szCs w:val="36"/>
          <w:lang w:val="pl-PL"/>
        </w:rPr>
      </w:pPr>
      <w:r>
        <w:rPr>
          <w:rFonts w:asciiTheme="minorHAnsi" w:hAnsiTheme="minorHAnsi" w:cstheme="minorHAnsi"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665F" wp14:editId="58BD46D1">
                <wp:simplePos x="0" y="0"/>
                <wp:positionH relativeFrom="column">
                  <wp:posOffset>4671695</wp:posOffset>
                </wp:positionH>
                <wp:positionV relativeFrom="paragraph">
                  <wp:posOffset>12065</wp:posOffset>
                </wp:positionV>
                <wp:extent cx="1771650" cy="754380"/>
                <wp:effectExtent l="0" t="0" r="19050" b="26670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5438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8C911" w14:textId="77777777" w:rsidR="00C20B73" w:rsidRPr="00E66719" w:rsidRDefault="00C20B73" w:rsidP="00C20B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Sety leksykaln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61167D5F" w14:textId="77777777" w:rsidR="00C20B73" w:rsidRDefault="00C20B73" w:rsidP="00C20B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Poziom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ROZSZERZONY</w:t>
                            </w:r>
                          </w:p>
                          <w:p w14:paraId="36D48A71" w14:textId="16BA050E" w:rsidR="00C20B73" w:rsidRPr="004002D9" w:rsidRDefault="00C20B73" w:rsidP="00C20B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</w:pPr>
                            <w:r w:rsidRPr="004002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ZESTAW I</w:t>
                            </w:r>
                            <w:r w:rsidR="005002F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I</w:t>
                            </w:r>
                          </w:p>
                          <w:p w14:paraId="12CFDE3B" w14:textId="77777777" w:rsidR="00C20B73" w:rsidRPr="00E66719" w:rsidRDefault="00C20B73" w:rsidP="00C20B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E665F" id="Prostokąt: zaokrąglone rogi 11" o:spid="_x0000_s1026" style="position:absolute;left:0;text-align:left;margin-left:367.85pt;margin-top:.95pt;width:139.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" fillcolor="#a5a5a5" strokecolor="#787878" strokeweight="1pt">
                <v:stroke joinstyle="miter"/>
                <v:textbox>
                  <w:txbxContent>
                    <w:p w14:paraId="7908C911" w14:textId="77777777" w:rsidR="00C20B73" w:rsidRPr="00E66719" w:rsidRDefault="00C20B73" w:rsidP="00C20B73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Sety leksykaln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61167D5F" w14:textId="77777777" w:rsidR="00C20B73" w:rsidRDefault="00C20B73" w:rsidP="00C20B73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Poziom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ROZSZERZONY</w:t>
                      </w:r>
                    </w:p>
                    <w:p w14:paraId="36D48A71" w14:textId="16BA050E" w:rsidR="00C20B73" w:rsidRPr="004002D9" w:rsidRDefault="00C20B73" w:rsidP="00C20B73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</w:pPr>
                      <w:r w:rsidRPr="004002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  <w:t>ZESTAW I</w:t>
                      </w:r>
                      <w:r w:rsidR="005002F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  <w:t>I</w:t>
                      </w:r>
                    </w:p>
                    <w:p w14:paraId="12CFDE3B" w14:textId="77777777" w:rsidR="00C20B73" w:rsidRPr="00E66719" w:rsidRDefault="00C20B73" w:rsidP="00C20B73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7761" w:rsidRPr="00500170">
        <w:rPr>
          <w:rStyle w:val="Pogrubienie"/>
          <w:rFonts w:ascii="Calibri" w:hAnsi="Calibri" w:cs="Calibri"/>
          <w:b w:val="0"/>
          <w:bCs w:val="0"/>
          <w:noProof/>
          <w:sz w:val="36"/>
          <w:szCs w:val="36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7291A" wp14:editId="1F9A2EF9">
                <wp:simplePos x="0" y="0"/>
                <wp:positionH relativeFrom="column">
                  <wp:posOffset>2540</wp:posOffset>
                </wp:positionH>
                <wp:positionV relativeFrom="paragraph">
                  <wp:posOffset>90170</wp:posOffset>
                </wp:positionV>
                <wp:extent cx="4343400" cy="647700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F38D" w14:textId="012219DD" w:rsidR="00500170" w:rsidRDefault="00500170" w:rsidP="00B0118E">
                            <w:pPr>
                              <w:spacing w:beforeLines="60" w:before="144" w:after="80"/>
                            </w:pPr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mię i nazwisko</w:t>
                            </w:r>
                            <w:r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</w:t>
                            </w:r>
                            <w:r w:rsidR="00137761" w:rsidRPr="00A13BAF">
                              <w:rPr>
                                <w:color w:val="A6A6A6" w:themeColor="background1" w:themeShade="A6"/>
                              </w:rPr>
                              <w:t>..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..</w:t>
                            </w:r>
                          </w:p>
                          <w:p w14:paraId="2A0A7E8D" w14:textId="1813AD26" w:rsidR="00500170" w:rsidRPr="00500170" w:rsidRDefault="00B0118E" w:rsidP="00B0118E">
                            <w:pPr>
                              <w:spacing w:beforeLines="60" w:before="144"/>
                              <w:rPr>
                                <w:lang w:val="pl-PL"/>
                              </w:rPr>
                            </w:pPr>
                            <w:r w:rsidRPr="00B0118E">
                              <w:t xml:space="preserve">Klasa </w:t>
                            </w:r>
                            <w:r w:rsidR="00500170" w:rsidRPr="00A13BAF">
                              <w:rPr>
                                <w:color w:val="A6A6A6" w:themeColor="background1" w:themeShade="A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729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.2pt;margin-top:7.1pt;width:342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">
                <v:textbox>
                  <w:txbxContent>
                    <w:p w14:paraId="5C91F38D" w14:textId="012219DD" w:rsidR="00500170" w:rsidRDefault="00500170" w:rsidP="00B0118E">
                      <w:pPr>
                        <w:spacing w:beforeLines="60" w:before="144" w:after="80"/>
                      </w:pP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Imię</w:t>
                      </w:r>
                      <w:proofErr w:type="spellEnd"/>
                      <w:r w:rsidRPr="00A13BA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A13BA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nazwisko</w:t>
                      </w:r>
                      <w:proofErr w:type="spellEnd"/>
                      <w:r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</w:t>
                      </w:r>
                      <w:r w:rsidR="00137761" w:rsidRPr="00A13BAF">
                        <w:rPr>
                          <w:color w:val="A6A6A6" w:themeColor="background1" w:themeShade="A6"/>
                        </w:rPr>
                        <w:t>..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..</w:t>
                      </w:r>
                    </w:p>
                    <w:p w14:paraId="2A0A7E8D" w14:textId="1813AD26" w:rsidR="00500170" w:rsidRPr="00500170" w:rsidRDefault="00B0118E" w:rsidP="00B0118E">
                      <w:pPr>
                        <w:spacing w:beforeLines="60" w:before="144"/>
                        <w:rPr>
                          <w:lang w:val="pl-PL"/>
                        </w:rPr>
                      </w:pPr>
                      <w:proofErr w:type="spellStart"/>
                      <w:r w:rsidRPr="00B0118E">
                        <w:t>Klasa</w:t>
                      </w:r>
                      <w:proofErr w:type="spellEnd"/>
                      <w:r w:rsidRPr="00B0118E">
                        <w:t xml:space="preserve"> </w:t>
                      </w:r>
                      <w:r w:rsidR="00500170" w:rsidRPr="00A13BAF">
                        <w:rPr>
                          <w:color w:val="A6A6A6" w:themeColor="background1" w:themeShade="A6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7894A" w14:textId="6442D175" w:rsidR="00BA4685" w:rsidRDefault="00BA4685" w:rsidP="00A720E5">
      <w:pPr>
        <w:rPr>
          <w:b/>
          <w:bCs/>
          <w:sz w:val="24"/>
          <w:szCs w:val="24"/>
          <w:lang w:val="pl-PL"/>
        </w:rPr>
      </w:pPr>
    </w:p>
    <w:p w14:paraId="1ACA715D" w14:textId="77777777" w:rsidR="00484516" w:rsidRDefault="00484516" w:rsidP="00A720E5">
      <w:pPr>
        <w:rPr>
          <w:b/>
          <w:bCs/>
          <w:sz w:val="24"/>
          <w:szCs w:val="24"/>
          <w:lang w:val="pl-PL"/>
        </w:rPr>
      </w:pPr>
    </w:p>
    <w:p w14:paraId="4056E638" w14:textId="3AA0E391" w:rsidR="00B37ACD" w:rsidRPr="00484516" w:rsidRDefault="00BA4685" w:rsidP="00A720E5">
      <w:pPr>
        <w:rPr>
          <w:b/>
          <w:bCs/>
          <w:sz w:val="24"/>
          <w:szCs w:val="24"/>
          <w:lang w:val="pl-PL"/>
        </w:rPr>
      </w:pPr>
      <w:r w:rsidRPr="00BA4685">
        <w:rPr>
          <w:b/>
          <w:bCs/>
          <w:sz w:val="24"/>
          <w:szCs w:val="24"/>
          <w:lang w:val="pl-PL"/>
        </w:rPr>
        <w:t xml:space="preserve">Wpisz obok numeru zadania wyraz, który poprawnie uzupełnia </w:t>
      </w:r>
      <w:r w:rsidR="00B37ACD">
        <w:rPr>
          <w:b/>
          <w:bCs/>
          <w:sz w:val="24"/>
          <w:szCs w:val="24"/>
          <w:lang w:val="pl-PL"/>
        </w:rPr>
        <w:t>wszystkie trzy</w:t>
      </w:r>
      <w:r w:rsidRPr="00BA4685">
        <w:rPr>
          <w:b/>
          <w:bCs/>
          <w:sz w:val="24"/>
          <w:szCs w:val="24"/>
          <w:lang w:val="pl-PL"/>
        </w:rPr>
        <w:t xml:space="preserve"> zdania. </w:t>
      </w:r>
      <w:r w:rsidRPr="00484516">
        <w:rPr>
          <w:b/>
          <w:bCs/>
          <w:sz w:val="24"/>
          <w:szCs w:val="24"/>
          <w:lang w:val="pl-PL"/>
        </w:rPr>
        <w:t>Wymagana jest pełna poprawność ortograficzna wpisywanych wyrazów.</w:t>
      </w:r>
    </w:p>
    <w:p w14:paraId="3EC0E540" w14:textId="77777777" w:rsidR="00C20B73" w:rsidRPr="00C20B73" w:rsidRDefault="00C20B73" w:rsidP="00C20B73">
      <w:pPr>
        <w:spacing w:before="240" w:after="240"/>
        <w:rPr>
          <w:sz w:val="21"/>
          <w:szCs w:val="21"/>
          <w:lang w:val="pl-PL"/>
        </w:rPr>
      </w:pPr>
      <w:r w:rsidRPr="00C20B73">
        <w:rPr>
          <w:sz w:val="21"/>
          <w:szCs w:val="21"/>
          <w:lang w:val="pl-PL"/>
        </w:rPr>
        <w:t>1.1.</w:t>
      </w:r>
      <w:r w:rsidRPr="00C20B73">
        <w:rPr>
          <w:sz w:val="21"/>
          <w:szCs w:val="21"/>
          <w:lang w:val="pl-PL"/>
        </w:rPr>
        <w:tab/>
        <w:t>_____________________________________________________________________________________</w:t>
      </w:r>
    </w:p>
    <w:p w14:paraId="2237B9B7" w14:textId="77777777" w:rsidR="000A14F6" w:rsidRPr="000A14F6" w:rsidRDefault="000A14F6" w:rsidP="000A14F6">
      <w:pPr>
        <w:numPr>
          <w:ilvl w:val="0"/>
          <w:numId w:val="48"/>
        </w:numPr>
        <w:spacing w:before="200" w:after="200"/>
        <w:ind w:left="1077" w:hanging="357"/>
        <w:rPr>
          <w:sz w:val="21"/>
          <w:szCs w:val="21"/>
        </w:rPr>
      </w:pPr>
      <w:r w:rsidRPr="000A14F6">
        <w:rPr>
          <w:sz w:val="21"/>
          <w:szCs w:val="21"/>
        </w:rPr>
        <w:t>We had to leave the building when the fire … went off.</w:t>
      </w:r>
    </w:p>
    <w:p w14:paraId="4EDC6391" w14:textId="77777777" w:rsidR="000A14F6" w:rsidRPr="000A14F6" w:rsidRDefault="000A14F6" w:rsidP="000A14F6">
      <w:pPr>
        <w:numPr>
          <w:ilvl w:val="0"/>
          <w:numId w:val="48"/>
        </w:numPr>
        <w:spacing w:before="200" w:after="200"/>
        <w:ind w:left="1077" w:hanging="357"/>
        <w:rPr>
          <w:sz w:val="21"/>
          <w:szCs w:val="21"/>
        </w:rPr>
      </w:pPr>
      <w:r w:rsidRPr="000A14F6">
        <w:rPr>
          <w:sz w:val="21"/>
          <w:szCs w:val="21"/>
        </w:rPr>
        <w:t>She set the … for seven o’clock so that she would have plenty of time to get ready.</w:t>
      </w:r>
    </w:p>
    <w:p w14:paraId="77E49374" w14:textId="77777777" w:rsidR="000A14F6" w:rsidRPr="000A14F6" w:rsidRDefault="000A14F6" w:rsidP="000A14F6">
      <w:pPr>
        <w:numPr>
          <w:ilvl w:val="0"/>
          <w:numId w:val="48"/>
        </w:numPr>
        <w:spacing w:before="200" w:after="200"/>
        <w:ind w:left="1077" w:hanging="357"/>
        <w:rPr>
          <w:sz w:val="21"/>
          <w:szCs w:val="21"/>
        </w:rPr>
      </w:pPr>
      <w:r w:rsidRPr="000A14F6">
        <w:rPr>
          <w:sz w:val="21"/>
          <w:szCs w:val="21"/>
        </w:rPr>
        <w:t>The doctor reassured Robert’s parents that there was nothing seriously wrong with him and that there was no cause for … .</w:t>
      </w:r>
    </w:p>
    <w:p w14:paraId="5335E141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>1.2.</w:t>
      </w:r>
      <w:r w:rsidRPr="00C20B73">
        <w:rPr>
          <w:sz w:val="21"/>
          <w:szCs w:val="21"/>
        </w:rPr>
        <w:tab/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07218EBD" w14:textId="77777777" w:rsidR="000A14F6" w:rsidRPr="000A14F6" w:rsidRDefault="000A14F6" w:rsidP="000A14F6">
      <w:pPr>
        <w:numPr>
          <w:ilvl w:val="0"/>
          <w:numId w:val="7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Scott was able to capture the beautiful … of the mountain on his digital camera.</w:t>
      </w:r>
    </w:p>
    <w:p w14:paraId="2D6D8B21" w14:textId="77777777" w:rsidR="000A14F6" w:rsidRPr="000A14F6" w:rsidRDefault="000A14F6" w:rsidP="000A14F6">
      <w:pPr>
        <w:numPr>
          <w:ilvl w:val="0"/>
          <w:numId w:val="7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Jimmy is saving money with a … to paying off his student loan.</w:t>
      </w:r>
    </w:p>
    <w:p w14:paraId="5E7F39BE" w14:textId="77777777" w:rsidR="000A14F6" w:rsidRPr="000A14F6" w:rsidRDefault="000A14F6" w:rsidP="000A14F6">
      <w:pPr>
        <w:numPr>
          <w:ilvl w:val="0"/>
          <w:numId w:val="7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Ann brought her students round to her point of … .</w:t>
      </w:r>
    </w:p>
    <w:p w14:paraId="739C479D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>1.3.</w:t>
      </w:r>
      <w:r w:rsidRPr="00C20B73">
        <w:rPr>
          <w:sz w:val="21"/>
          <w:szCs w:val="21"/>
        </w:rPr>
        <w:tab/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110DEE0F" w14:textId="77777777" w:rsidR="000A14F6" w:rsidRPr="000A14F6" w:rsidRDefault="000A14F6" w:rsidP="000A14F6">
      <w:pPr>
        <w:numPr>
          <w:ilvl w:val="0"/>
          <w:numId w:val="11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They hope that the factory will be fully automated … two years.</w:t>
      </w:r>
    </w:p>
    <w:p w14:paraId="5E72707E" w14:textId="77777777" w:rsidR="000A14F6" w:rsidRPr="000A14F6" w:rsidRDefault="000A14F6" w:rsidP="000A14F6">
      <w:pPr>
        <w:numPr>
          <w:ilvl w:val="0"/>
          <w:numId w:val="11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Our flat is located … walking distance of the train station.</w:t>
      </w:r>
    </w:p>
    <w:p w14:paraId="675270B5" w14:textId="77777777" w:rsidR="000A14F6" w:rsidRPr="000A14F6" w:rsidRDefault="000A14F6" w:rsidP="000A14F6">
      <w:pPr>
        <w:numPr>
          <w:ilvl w:val="0"/>
          <w:numId w:val="11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You mustn’t drive so fast! Keep … the speed limit.</w:t>
      </w:r>
    </w:p>
    <w:p w14:paraId="2898AE5D" w14:textId="77777777" w:rsidR="00C20B73" w:rsidRPr="00C20B73" w:rsidRDefault="00C20B73" w:rsidP="000A14F6">
      <w:pPr>
        <w:spacing w:before="220" w:after="220"/>
        <w:rPr>
          <w:sz w:val="21"/>
          <w:szCs w:val="21"/>
        </w:rPr>
      </w:pPr>
      <w:r w:rsidRPr="00C20B73">
        <w:rPr>
          <w:sz w:val="21"/>
          <w:szCs w:val="21"/>
        </w:rPr>
        <w:t>1.4.</w:t>
      </w:r>
      <w:r w:rsidRPr="00C20B73">
        <w:rPr>
          <w:sz w:val="21"/>
          <w:szCs w:val="21"/>
        </w:rPr>
        <w:tab/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39D8DB1D" w14:textId="77777777" w:rsidR="000A14F6" w:rsidRPr="000A14F6" w:rsidRDefault="000A14F6" w:rsidP="000A14F6">
      <w:pPr>
        <w:numPr>
          <w:ilvl w:val="0"/>
          <w:numId w:val="48"/>
        </w:numPr>
        <w:spacing w:before="200" w:after="200"/>
        <w:ind w:left="1077" w:hanging="357"/>
        <w:rPr>
          <w:sz w:val="21"/>
          <w:szCs w:val="21"/>
        </w:rPr>
      </w:pPr>
      <w:r w:rsidRPr="000A14F6">
        <w:rPr>
          <w:sz w:val="21"/>
          <w:szCs w:val="21"/>
        </w:rPr>
        <w:t>She’s about the most reliable person at work. She’s never late, never ill and hasn’t … us down yet.</w:t>
      </w:r>
    </w:p>
    <w:p w14:paraId="4F5AC33F" w14:textId="77777777" w:rsidR="000A14F6" w:rsidRPr="000A14F6" w:rsidRDefault="000A14F6" w:rsidP="000A14F6">
      <w:pPr>
        <w:numPr>
          <w:ilvl w:val="0"/>
          <w:numId w:val="48"/>
        </w:numPr>
        <w:spacing w:before="200" w:after="200"/>
        <w:ind w:left="1077" w:hanging="357"/>
        <w:rPr>
          <w:sz w:val="21"/>
          <w:szCs w:val="21"/>
        </w:rPr>
      </w:pPr>
      <w:r w:rsidRPr="000A14F6">
        <w:rPr>
          <w:sz w:val="21"/>
          <w:szCs w:val="21"/>
        </w:rPr>
        <w:t>Although my grandmother has to use a wheelchair, she doesn’t … her disability stop her from doing what she wants to do.</w:t>
      </w:r>
    </w:p>
    <w:p w14:paraId="68012E50" w14:textId="77777777" w:rsidR="000A14F6" w:rsidRPr="000A14F6" w:rsidRDefault="000A14F6" w:rsidP="000A14F6">
      <w:pPr>
        <w:numPr>
          <w:ilvl w:val="0"/>
          <w:numId w:val="48"/>
        </w:numPr>
        <w:spacing w:before="200" w:after="200"/>
        <w:ind w:left="1077" w:hanging="357"/>
        <w:rPr>
          <w:sz w:val="21"/>
          <w:szCs w:val="21"/>
        </w:rPr>
      </w:pPr>
      <w:r w:rsidRPr="000A14F6">
        <w:rPr>
          <w:sz w:val="21"/>
          <w:szCs w:val="21"/>
        </w:rPr>
        <w:t>Remember to stay alert and don’t … anyone in without their ID cards.</w:t>
      </w:r>
    </w:p>
    <w:p w14:paraId="22AB97AA" w14:textId="7A2A1A09" w:rsidR="00C20B73" w:rsidRDefault="00C20B73" w:rsidP="00C20B73">
      <w:pPr>
        <w:spacing w:before="240" w:after="240"/>
        <w:rPr>
          <w:sz w:val="21"/>
          <w:szCs w:val="21"/>
          <w:lang w:val="pl-PL"/>
        </w:rPr>
      </w:pPr>
      <w:r w:rsidRPr="00C20B73">
        <w:rPr>
          <w:sz w:val="21"/>
          <w:szCs w:val="21"/>
        </w:rPr>
        <w:t>1.5.</w:t>
      </w:r>
      <w:r w:rsidRPr="00C20B73">
        <w:rPr>
          <w:sz w:val="21"/>
          <w:szCs w:val="21"/>
        </w:rPr>
        <w:tab/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77CD0C29" w14:textId="77777777" w:rsidR="000A14F6" w:rsidRPr="000A14F6" w:rsidRDefault="000A14F6" w:rsidP="000A14F6">
      <w:pPr>
        <w:numPr>
          <w:ilvl w:val="0"/>
          <w:numId w:val="9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We attended the same school and, as a … of fact, we were in the same class.</w:t>
      </w:r>
    </w:p>
    <w:p w14:paraId="10587F4E" w14:textId="77777777" w:rsidR="000A14F6" w:rsidRPr="000A14F6" w:rsidRDefault="000A14F6" w:rsidP="000A14F6">
      <w:pPr>
        <w:numPr>
          <w:ilvl w:val="0"/>
          <w:numId w:val="9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It was such an interesting course that the number of applicants doubled in a … of days.</w:t>
      </w:r>
    </w:p>
    <w:p w14:paraId="3C35C494" w14:textId="23635C01" w:rsidR="000A14F6" w:rsidRPr="000A14F6" w:rsidRDefault="000A14F6" w:rsidP="000A14F6">
      <w:pPr>
        <w:numPr>
          <w:ilvl w:val="0"/>
          <w:numId w:val="9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You won’t convince me to go and see the film, no … what you say.</w:t>
      </w:r>
    </w:p>
    <w:p w14:paraId="772A6199" w14:textId="3309C9B4" w:rsidR="002844A5" w:rsidRDefault="002844A5" w:rsidP="00C20B73">
      <w:pPr>
        <w:spacing w:before="240" w:after="240"/>
        <w:rPr>
          <w:sz w:val="21"/>
          <w:szCs w:val="21"/>
        </w:rPr>
      </w:pPr>
      <w:r>
        <w:rPr>
          <w:b/>
          <w:bCs/>
          <w:noProof/>
          <w:sz w:val="28"/>
          <w:szCs w:val="28"/>
          <w:lang w:val="pl-PL"/>
        </w:rPr>
        <w:lastRenderedPageBreak/>
        <w:drawing>
          <wp:inline distT="0" distB="0" distL="0" distR="0" wp14:anchorId="198BDE60" wp14:editId="6E047674">
            <wp:extent cx="6480810" cy="1620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3B1" w14:textId="77777777" w:rsidR="002844A5" w:rsidRDefault="002844A5" w:rsidP="00C20B73">
      <w:pPr>
        <w:spacing w:before="240" w:after="240"/>
        <w:rPr>
          <w:sz w:val="21"/>
          <w:szCs w:val="21"/>
        </w:rPr>
      </w:pPr>
    </w:p>
    <w:p w14:paraId="5DE70A73" w14:textId="3C412359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 xml:space="preserve">1.6.       </w:t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539B1B35" w14:textId="77777777" w:rsidR="005E318C" w:rsidRPr="005E318C" w:rsidRDefault="005E318C" w:rsidP="005E318C">
      <w:pPr>
        <w:pStyle w:val="Akapitzlist"/>
        <w:numPr>
          <w:ilvl w:val="0"/>
          <w:numId w:val="7"/>
        </w:numPr>
        <w:rPr>
          <w:sz w:val="21"/>
          <w:szCs w:val="21"/>
        </w:rPr>
      </w:pPr>
      <w:r w:rsidRPr="005E318C">
        <w:rPr>
          <w:sz w:val="21"/>
          <w:szCs w:val="21"/>
        </w:rPr>
        <w:t>Incredible … it may seem, Mark owes me a lot of money.</w:t>
      </w:r>
    </w:p>
    <w:p w14:paraId="7C0BA141" w14:textId="77777777" w:rsidR="000A14F6" w:rsidRPr="000A14F6" w:rsidRDefault="000A14F6" w:rsidP="000A14F6">
      <w:pPr>
        <w:numPr>
          <w:ilvl w:val="0"/>
          <w:numId w:val="7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 xml:space="preserve">Gary bought a new jacket, even … he couldn’t really afford it. </w:t>
      </w:r>
    </w:p>
    <w:p w14:paraId="65363F89" w14:textId="77777777" w:rsidR="000A14F6" w:rsidRPr="000A14F6" w:rsidRDefault="000A14F6" w:rsidP="000A14F6">
      <w:pPr>
        <w:numPr>
          <w:ilvl w:val="0"/>
          <w:numId w:val="7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You both look as … you’ve quarrelled again.</w:t>
      </w:r>
    </w:p>
    <w:p w14:paraId="1E81449C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 xml:space="preserve">1.7.       </w:t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675F8B7C" w14:textId="77777777" w:rsidR="000A14F6" w:rsidRPr="000A14F6" w:rsidRDefault="000A14F6" w:rsidP="000A14F6">
      <w:pPr>
        <w:numPr>
          <w:ilvl w:val="0"/>
          <w:numId w:val="9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Our flight was delayed … to the heavy rain.</w:t>
      </w:r>
    </w:p>
    <w:p w14:paraId="57771539" w14:textId="77777777" w:rsidR="000A14F6" w:rsidRPr="000A14F6" w:rsidRDefault="000A14F6" w:rsidP="000A14F6">
      <w:pPr>
        <w:numPr>
          <w:ilvl w:val="0"/>
          <w:numId w:val="9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Have you given him the money … to him?</w:t>
      </w:r>
    </w:p>
    <w:p w14:paraId="0E760B3E" w14:textId="77777777" w:rsidR="000A14F6" w:rsidRPr="000A14F6" w:rsidRDefault="000A14F6" w:rsidP="000A14F6">
      <w:pPr>
        <w:numPr>
          <w:ilvl w:val="0"/>
          <w:numId w:val="9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The courier is … to arrive any minute with my package.</w:t>
      </w:r>
    </w:p>
    <w:p w14:paraId="70F55C99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 xml:space="preserve">1.8.       </w:t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6264E176" w14:textId="77777777" w:rsidR="000A14F6" w:rsidRPr="000A14F6" w:rsidRDefault="000A14F6" w:rsidP="000A14F6">
      <w:pPr>
        <w:numPr>
          <w:ilvl w:val="0"/>
          <w:numId w:val="10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It can be quite difficult adapting to the climate. It’s always … too hot for me in summer.</w:t>
      </w:r>
    </w:p>
    <w:p w14:paraId="532A4541" w14:textId="77777777" w:rsidR="000A14F6" w:rsidRPr="000A14F6" w:rsidRDefault="000A14F6" w:rsidP="000A14F6">
      <w:pPr>
        <w:numPr>
          <w:ilvl w:val="0"/>
          <w:numId w:val="10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This is by … the most moving book I have ever read.</w:t>
      </w:r>
    </w:p>
    <w:p w14:paraId="17AFC334" w14:textId="77777777" w:rsidR="000A14F6" w:rsidRPr="000A14F6" w:rsidRDefault="000A14F6" w:rsidP="000A14F6">
      <w:pPr>
        <w:numPr>
          <w:ilvl w:val="0"/>
          <w:numId w:val="10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There weren’t any new members at the club, as … as I can remember.</w:t>
      </w:r>
    </w:p>
    <w:p w14:paraId="2C36A285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 xml:space="preserve">1.9.       </w:t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7C5BE5B8" w14:textId="77777777" w:rsidR="000A14F6" w:rsidRPr="000A14F6" w:rsidRDefault="000A14F6" w:rsidP="000A14F6">
      <w:pPr>
        <w:numPr>
          <w:ilvl w:val="0"/>
          <w:numId w:val="10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Sports can help you stay fit. In …, they are great fun.</w:t>
      </w:r>
    </w:p>
    <w:p w14:paraId="6C88B535" w14:textId="77777777" w:rsidR="000A14F6" w:rsidRPr="000A14F6" w:rsidRDefault="000A14F6" w:rsidP="000A14F6">
      <w:pPr>
        <w:numPr>
          <w:ilvl w:val="0"/>
          <w:numId w:val="10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Mr Robertson’s managerial skills and technical expertise will make him a valuable … to our staff.</w:t>
      </w:r>
    </w:p>
    <w:p w14:paraId="539CABB6" w14:textId="77777777" w:rsidR="000A14F6" w:rsidRPr="000A14F6" w:rsidRDefault="000A14F6" w:rsidP="000A14F6">
      <w:pPr>
        <w:numPr>
          <w:ilvl w:val="0"/>
          <w:numId w:val="10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Monika is a very clever child. She has already learned simple … and subtraction.</w:t>
      </w:r>
    </w:p>
    <w:p w14:paraId="0A387DCB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  <w:r w:rsidRPr="00C20B73">
        <w:rPr>
          <w:sz w:val="21"/>
          <w:szCs w:val="21"/>
        </w:rPr>
        <w:t xml:space="preserve">1.10.      </w:t>
      </w:r>
      <w:r w:rsidRPr="00C20B73">
        <w:rPr>
          <w:sz w:val="21"/>
          <w:szCs w:val="21"/>
          <w:lang w:val="pl-PL"/>
        </w:rPr>
        <w:t>_____________________________________________________________________________________</w:t>
      </w:r>
      <w:r w:rsidRPr="00C20B73">
        <w:rPr>
          <w:sz w:val="21"/>
          <w:szCs w:val="21"/>
        </w:rPr>
        <w:t xml:space="preserve"> </w:t>
      </w:r>
    </w:p>
    <w:p w14:paraId="6BD9D84D" w14:textId="77777777" w:rsidR="000A14F6" w:rsidRPr="000A14F6" w:rsidRDefault="000A14F6" w:rsidP="000A14F6">
      <w:pPr>
        <w:numPr>
          <w:ilvl w:val="0"/>
          <w:numId w:val="11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The caffeine in coffee increases your heart … .</w:t>
      </w:r>
    </w:p>
    <w:p w14:paraId="1F4BF225" w14:textId="77777777" w:rsidR="000A14F6" w:rsidRPr="000A14F6" w:rsidRDefault="000A14F6" w:rsidP="000A14F6">
      <w:pPr>
        <w:numPr>
          <w:ilvl w:val="0"/>
          <w:numId w:val="11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After better hygiene measures were introduced, the survival … of patients increased.</w:t>
      </w:r>
    </w:p>
    <w:p w14:paraId="3F9525C5" w14:textId="77777777" w:rsidR="000A14F6" w:rsidRPr="000A14F6" w:rsidRDefault="000A14F6" w:rsidP="000A14F6">
      <w:pPr>
        <w:numPr>
          <w:ilvl w:val="0"/>
          <w:numId w:val="11"/>
        </w:numPr>
        <w:spacing w:before="200" w:after="200"/>
        <w:ind w:left="1066" w:hanging="357"/>
        <w:rPr>
          <w:sz w:val="21"/>
          <w:szCs w:val="21"/>
        </w:rPr>
      </w:pPr>
      <w:r w:rsidRPr="000A14F6">
        <w:rPr>
          <w:sz w:val="21"/>
          <w:szCs w:val="21"/>
        </w:rPr>
        <w:t>If deforestation continues at this …, we soon won’t have any trees left.</w:t>
      </w:r>
    </w:p>
    <w:p w14:paraId="6E850037" w14:textId="77777777" w:rsidR="00C20B73" w:rsidRPr="00C20B73" w:rsidRDefault="00C20B73" w:rsidP="00C20B73">
      <w:pPr>
        <w:spacing w:before="240" w:after="240"/>
        <w:rPr>
          <w:sz w:val="21"/>
          <w:szCs w:val="21"/>
        </w:rPr>
      </w:pPr>
    </w:p>
    <w:p w14:paraId="010037A4" w14:textId="11F75A41" w:rsidR="0065770A" w:rsidRPr="00B37ACD" w:rsidRDefault="0065770A" w:rsidP="00A142BE">
      <w:pPr>
        <w:spacing w:before="240" w:after="240"/>
        <w:ind w:firstLine="284"/>
        <w:rPr>
          <w:sz w:val="21"/>
          <w:szCs w:val="21"/>
        </w:rPr>
      </w:pPr>
    </w:p>
    <w:sectPr w:rsidR="0065770A" w:rsidRPr="00B37ACD" w:rsidSect="00B37ACD">
      <w:footerReference w:type="default" r:id="rId9"/>
      <w:pgSz w:w="11906" w:h="16838"/>
      <w:pgMar w:top="993" w:right="849" w:bottom="568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AE15" w14:textId="77777777" w:rsidR="00BD03D2" w:rsidRDefault="00BD03D2" w:rsidP="003D2196">
      <w:pPr>
        <w:spacing w:after="0"/>
      </w:pPr>
      <w:r>
        <w:separator/>
      </w:r>
    </w:p>
  </w:endnote>
  <w:endnote w:type="continuationSeparator" w:id="0">
    <w:p w14:paraId="630F1CCE" w14:textId="77777777" w:rsidR="00BD03D2" w:rsidRDefault="00BD03D2" w:rsidP="003D21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710179"/>
      <w:docPartObj>
        <w:docPartGallery w:val="Page Numbers (Bottom of Page)"/>
        <w:docPartUnique/>
      </w:docPartObj>
    </w:sdtPr>
    <w:sdtEndPr/>
    <w:sdtContent>
      <w:p w14:paraId="57F89839" w14:textId="2EBE597C" w:rsidR="00B37ACD" w:rsidRDefault="00B37ACD" w:rsidP="00B37AC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2C9A">
          <w:t>2</w:t>
        </w:r>
        <w:r>
          <w:fldChar w:fldCharType="end"/>
        </w:r>
        <w:r>
          <w:t xml:space="preserve">                                                       </w:t>
        </w:r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©  Egis &amp; Express Publishing    PHOTOCOPIABLE</w:t>
        </w:r>
        <w:r w:rsidR="00A92C9A"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                           Sety leksykalne PR Zestaw II</w:t>
        </w:r>
      </w:p>
      <w:p w14:paraId="1B1B85F1" w14:textId="76F4986C" w:rsidR="00B37ACD" w:rsidRDefault="00BD03D2">
        <w:pPr>
          <w:pStyle w:val="Stopka"/>
        </w:pPr>
      </w:p>
    </w:sdtContent>
  </w:sdt>
  <w:p w14:paraId="50FCBD71" w14:textId="77777777" w:rsidR="00A720E5" w:rsidRDefault="00A72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5681" w14:textId="77777777" w:rsidR="00BD03D2" w:rsidRDefault="00BD03D2" w:rsidP="003D2196">
      <w:pPr>
        <w:spacing w:after="0"/>
      </w:pPr>
      <w:r>
        <w:separator/>
      </w:r>
    </w:p>
  </w:footnote>
  <w:footnote w:type="continuationSeparator" w:id="0">
    <w:p w14:paraId="5824CDFD" w14:textId="77777777" w:rsidR="00BD03D2" w:rsidRDefault="00BD03D2" w:rsidP="003D21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68B"/>
    <w:multiLevelType w:val="hybridMultilevel"/>
    <w:tmpl w:val="9DF0AA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004A"/>
    <w:multiLevelType w:val="hybridMultilevel"/>
    <w:tmpl w:val="94DC6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5DFD"/>
    <w:multiLevelType w:val="multilevel"/>
    <w:tmpl w:val="DA7EAF7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7ED34B5"/>
    <w:multiLevelType w:val="hybridMultilevel"/>
    <w:tmpl w:val="93B4E5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1A0418">
      <w:start w:val="1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7DDA"/>
    <w:multiLevelType w:val="hybridMultilevel"/>
    <w:tmpl w:val="95C07B98"/>
    <w:lvl w:ilvl="0" w:tplc="E1EA547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11866"/>
    <w:multiLevelType w:val="hybridMultilevel"/>
    <w:tmpl w:val="5A7CD3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35CA1"/>
    <w:multiLevelType w:val="hybridMultilevel"/>
    <w:tmpl w:val="A14EB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6FC4"/>
    <w:multiLevelType w:val="hybridMultilevel"/>
    <w:tmpl w:val="0DFAA1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64811"/>
    <w:multiLevelType w:val="hybridMultilevel"/>
    <w:tmpl w:val="56B03182"/>
    <w:lvl w:ilvl="0" w:tplc="2B70BE0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01071"/>
    <w:multiLevelType w:val="hybridMultilevel"/>
    <w:tmpl w:val="D1BA7196"/>
    <w:lvl w:ilvl="0" w:tplc="9558C0D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C659E"/>
    <w:multiLevelType w:val="hybridMultilevel"/>
    <w:tmpl w:val="3C503690"/>
    <w:lvl w:ilvl="0" w:tplc="E1B6A6B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847DC"/>
    <w:multiLevelType w:val="hybridMultilevel"/>
    <w:tmpl w:val="562E9CCA"/>
    <w:lvl w:ilvl="0" w:tplc="9FDC561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25FD6"/>
    <w:multiLevelType w:val="hybridMultilevel"/>
    <w:tmpl w:val="DB341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31BCC"/>
    <w:multiLevelType w:val="hybridMultilevel"/>
    <w:tmpl w:val="4B0EB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831A9"/>
    <w:multiLevelType w:val="hybridMultilevel"/>
    <w:tmpl w:val="445E1DE4"/>
    <w:lvl w:ilvl="0" w:tplc="FB442B6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A2E05"/>
    <w:multiLevelType w:val="multilevel"/>
    <w:tmpl w:val="6B2049B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6" w15:restartNumberingAfterBreak="0">
    <w:nsid w:val="22195370"/>
    <w:multiLevelType w:val="hybridMultilevel"/>
    <w:tmpl w:val="B6A69CB0"/>
    <w:lvl w:ilvl="0" w:tplc="767ACAC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2370F"/>
    <w:multiLevelType w:val="multilevel"/>
    <w:tmpl w:val="D08C3E7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2B3D7439"/>
    <w:multiLevelType w:val="hybridMultilevel"/>
    <w:tmpl w:val="12F216FA"/>
    <w:lvl w:ilvl="0" w:tplc="59C4292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712AD"/>
    <w:multiLevelType w:val="hybridMultilevel"/>
    <w:tmpl w:val="4F6414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1140"/>
    <w:multiLevelType w:val="hybridMultilevel"/>
    <w:tmpl w:val="A3B4C326"/>
    <w:lvl w:ilvl="0" w:tplc="5F407FC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E2811"/>
    <w:multiLevelType w:val="hybridMultilevel"/>
    <w:tmpl w:val="AC6E9B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501CF"/>
    <w:multiLevelType w:val="multilevel"/>
    <w:tmpl w:val="023E480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33632B6C"/>
    <w:multiLevelType w:val="multilevel"/>
    <w:tmpl w:val="315CF36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33726AD0"/>
    <w:multiLevelType w:val="hybridMultilevel"/>
    <w:tmpl w:val="1A2083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715B7"/>
    <w:multiLevelType w:val="multilevel"/>
    <w:tmpl w:val="6B9A547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6" w15:restartNumberingAfterBreak="0">
    <w:nsid w:val="38391E60"/>
    <w:multiLevelType w:val="multilevel"/>
    <w:tmpl w:val="20583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39E537AD"/>
    <w:multiLevelType w:val="hybridMultilevel"/>
    <w:tmpl w:val="0BEA6B88"/>
    <w:lvl w:ilvl="0" w:tplc="B0E8444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80AE3"/>
    <w:multiLevelType w:val="hybridMultilevel"/>
    <w:tmpl w:val="AF9A20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04F3B"/>
    <w:multiLevelType w:val="multilevel"/>
    <w:tmpl w:val="B3765E8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0" w15:restartNumberingAfterBreak="0">
    <w:nsid w:val="46805668"/>
    <w:multiLevelType w:val="multilevel"/>
    <w:tmpl w:val="1DA6E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79E2D3B"/>
    <w:multiLevelType w:val="hybridMultilevel"/>
    <w:tmpl w:val="44549820"/>
    <w:lvl w:ilvl="0" w:tplc="DC729A7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272AD"/>
    <w:multiLevelType w:val="hybridMultilevel"/>
    <w:tmpl w:val="73F274F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943F0"/>
    <w:multiLevelType w:val="multilevel"/>
    <w:tmpl w:val="0E6202FA"/>
    <w:lvl w:ilvl="0">
      <w:numFmt w:val="bullet"/>
      <w:lvlText w:val=""/>
      <w:lvlJc w:val="left"/>
      <w:pPr>
        <w:ind w:left="112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4" w:hanging="360"/>
      </w:pPr>
      <w:rPr>
        <w:rFonts w:ascii="Wingdings" w:hAnsi="Wingdings"/>
      </w:rPr>
    </w:lvl>
  </w:abstractNum>
  <w:abstractNum w:abstractNumId="34" w15:restartNumberingAfterBreak="0">
    <w:nsid w:val="5A275DF2"/>
    <w:multiLevelType w:val="multilevel"/>
    <w:tmpl w:val="A4D85C4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5" w15:restartNumberingAfterBreak="0">
    <w:nsid w:val="5C3C45E2"/>
    <w:multiLevelType w:val="hybridMultilevel"/>
    <w:tmpl w:val="42FAD4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11FA2"/>
    <w:multiLevelType w:val="hybridMultilevel"/>
    <w:tmpl w:val="A7CE0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C5852"/>
    <w:multiLevelType w:val="hybridMultilevel"/>
    <w:tmpl w:val="8D6E45EE"/>
    <w:lvl w:ilvl="0" w:tplc="8A8A41E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53FCA"/>
    <w:multiLevelType w:val="hybridMultilevel"/>
    <w:tmpl w:val="B8E00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E298A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50B0A"/>
    <w:multiLevelType w:val="multilevel"/>
    <w:tmpl w:val="861A322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0" w15:restartNumberingAfterBreak="0">
    <w:nsid w:val="65FF400D"/>
    <w:multiLevelType w:val="hybridMultilevel"/>
    <w:tmpl w:val="E5C688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F20EB"/>
    <w:multiLevelType w:val="hybridMultilevel"/>
    <w:tmpl w:val="2696C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35949"/>
    <w:multiLevelType w:val="hybridMultilevel"/>
    <w:tmpl w:val="19D0B5F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741C6"/>
    <w:multiLevelType w:val="hybridMultilevel"/>
    <w:tmpl w:val="2620E9EA"/>
    <w:lvl w:ilvl="0" w:tplc="0415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4" w15:restartNumberingAfterBreak="0">
    <w:nsid w:val="6E341AA4"/>
    <w:multiLevelType w:val="hybridMultilevel"/>
    <w:tmpl w:val="9C865F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F04A7"/>
    <w:multiLevelType w:val="hybridMultilevel"/>
    <w:tmpl w:val="F79CB022"/>
    <w:lvl w:ilvl="0" w:tplc="FA3EE2D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56C0E"/>
    <w:multiLevelType w:val="hybridMultilevel"/>
    <w:tmpl w:val="38125A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31B81"/>
    <w:multiLevelType w:val="hybridMultilevel"/>
    <w:tmpl w:val="99E44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3"/>
  </w:num>
  <w:num w:numId="4">
    <w:abstractNumId w:val="23"/>
  </w:num>
  <w:num w:numId="5">
    <w:abstractNumId w:val="17"/>
  </w:num>
  <w:num w:numId="6">
    <w:abstractNumId w:val="29"/>
  </w:num>
  <w:num w:numId="7">
    <w:abstractNumId w:val="39"/>
  </w:num>
  <w:num w:numId="8">
    <w:abstractNumId w:val="2"/>
  </w:num>
  <w:num w:numId="9">
    <w:abstractNumId w:val="34"/>
  </w:num>
  <w:num w:numId="10">
    <w:abstractNumId w:val="15"/>
  </w:num>
  <w:num w:numId="11">
    <w:abstractNumId w:val="25"/>
  </w:num>
  <w:num w:numId="12">
    <w:abstractNumId w:val="26"/>
  </w:num>
  <w:num w:numId="13">
    <w:abstractNumId w:val="40"/>
  </w:num>
  <w:num w:numId="14">
    <w:abstractNumId w:val="14"/>
  </w:num>
  <w:num w:numId="15">
    <w:abstractNumId w:val="41"/>
  </w:num>
  <w:num w:numId="16">
    <w:abstractNumId w:val="37"/>
  </w:num>
  <w:num w:numId="17">
    <w:abstractNumId w:val="35"/>
  </w:num>
  <w:num w:numId="18">
    <w:abstractNumId w:val="16"/>
  </w:num>
  <w:num w:numId="19">
    <w:abstractNumId w:val="0"/>
  </w:num>
  <w:num w:numId="20">
    <w:abstractNumId w:val="31"/>
  </w:num>
  <w:num w:numId="21">
    <w:abstractNumId w:val="47"/>
  </w:num>
  <w:num w:numId="22">
    <w:abstractNumId w:val="9"/>
  </w:num>
  <w:num w:numId="23">
    <w:abstractNumId w:val="28"/>
  </w:num>
  <w:num w:numId="24">
    <w:abstractNumId w:val="45"/>
  </w:num>
  <w:num w:numId="25">
    <w:abstractNumId w:val="13"/>
  </w:num>
  <w:num w:numId="26">
    <w:abstractNumId w:val="11"/>
  </w:num>
  <w:num w:numId="27">
    <w:abstractNumId w:val="38"/>
  </w:num>
  <w:num w:numId="28">
    <w:abstractNumId w:val="20"/>
  </w:num>
  <w:num w:numId="29">
    <w:abstractNumId w:val="6"/>
  </w:num>
  <w:num w:numId="30">
    <w:abstractNumId w:val="32"/>
  </w:num>
  <w:num w:numId="31">
    <w:abstractNumId w:val="43"/>
  </w:num>
  <w:num w:numId="32">
    <w:abstractNumId w:val="24"/>
  </w:num>
  <w:num w:numId="33">
    <w:abstractNumId w:val="21"/>
  </w:num>
  <w:num w:numId="34">
    <w:abstractNumId w:val="7"/>
  </w:num>
  <w:num w:numId="35">
    <w:abstractNumId w:val="8"/>
  </w:num>
  <w:num w:numId="36">
    <w:abstractNumId w:val="36"/>
  </w:num>
  <w:num w:numId="37">
    <w:abstractNumId w:val="18"/>
  </w:num>
  <w:num w:numId="38">
    <w:abstractNumId w:val="19"/>
  </w:num>
  <w:num w:numId="39">
    <w:abstractNumId w:val="27"/>
  </w:num>
  <w:num w:numId="40">
    <w:abstractNumId w:val="3"/>
  </w:num>
  <w:num w:numId="41">
    <w:abstractNumId w:val="10"/>
  </w:num>
  <w:num w:numId="42">
    <w:abstractNumId w:val="12"/>
  </w:num>
  <w:num w:numId="43">
    <w:abstractNumId w:val="4"/>
  </w:num>
  <w:num w:numId="44">
    <w:abstractNumId w:val="46"/>
  </w:num>
  <w:num w:numId="45">
    <w:abstractNumId w:val="44"/>
  </w:num>
  <w:num w:numId="46">
    <w:abstractNumId w:val="1"/>
  </w:num>
  <w:num w:numId="47">
    <w:abstractNumId w:val="4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69"/>
    <w:rsid w:val="000358E7"/>
    <w:rsid w:val="000751FA"/>
    <w:rsid w:val="00075FE8"/>
    <w:rsid w:val="00097F33"/>
    <w:rsid w:val="000A14F6"/>
    <w:rsid w:val="000B28B4"/>
    <w:rsid w:val="0013103D"/>
    <w:rsid w:val="00137761"/>
    <w:rsid w:val="00167208"/>
    <w:rsid w:val="001D3228"/>
    <w:rsid w:val="002844A5"/>
    <w:rsid w:val="00294528"/>
    <w:rsid w:val="002A54ED"/>
    <w:rsid w:val="002D07A8"/>
    <w:rsid w:val="00357C49"/>
    <w:rsid w:val="0037403B"/>
    <w:rsid w:val="00374E9E"/>
    <w:rsid w:val="00377B3D"/>
    <w:rsid w:val="003D2196"/>
    <w:rsid w:val="003D287C"/>
    <w:rsid w:val="003D77E4"/>
    <w:rsid w:val="00426653"/>
    <w:rsid w:val="00460915"/>
    <w:rsid w:val="00484516"/>
    <w:rsid w:val="004D69F1"/>
    <w:rsid w:val="00500170"/>
    <w:rsid w:val="005002F8"/>
    <w:rsid w:val="00513669"/>
    <w:rsid w:val="00577E55"/>
    <w:rsid w:val="005B0C81"/>
    <w:rsid w:val="005B6E00"/>
    <w:rsid w:val="005D5161"/>
    <w:rsid w:val="005E318C"/>
    <w:rsid w:val="0062609E"/>
    <w:rsid w:val="00645C0E"/>
    <w:rsid w:val="00650E9B"/>
    <w:rsid w:val="006575FA"/>
    <w:rsid w:val="0065770A"/>
    <w:rsid w:val="0066496D"/>
    <w:rsid w:val="00667E58"/>
    <w:rsid w:val="006954C2"/>
    <w:rsid w:val="006F1682"/>
    <w:rsid w:val="0074001F"/>
    <w:rsid w:val="0074060A"/>
    <w:rsid w:val="00742CAF"/>
    <w:rsid w:val="00771C10"/>
    <w:rsid w:val="007F6223"/>
    <w:rsid w:val="0081686B"/>
    <w:rsid w:val="00843408"/>
    <w:rsid w:val="00880055"/>
    <w:rsid w:val="008B61B6"/>
    <w:rsid w:val="008E2404"/>
    <w:rsid w:val="00943B21"/>
    <w:rsid w:val="009D03E8"/>
    <w:rsid w:val="009F575D"/>
    <w:rsid w:val="00A13BAF"/>
    <w:rsid w:val="00A142BE"/>
    <w:rsid w:val="00A36275"/>
    <w:rsid w:val="00A47245"/>
    <w:rsid w:val="00A6430E"/>
    <w:rsid w:val="00A720E5"/>
    <w:rsid w:val="00A92C9A"/>
    <w:rsid w:val="00AF3C29"/>
    <w:rsid w:val="00B0118E"/>
    <w:rsid w:val="00B2030E"/>
    <w:rsid w:val="00B37ACD"/>
    <w:rsid w:val="00B40BD9"/>
    <w:rsid w:val="00B86E69"/>
    <w:rsid w:val="00BA4685"/>
    <w:rsid w:val="00BC4A74"/>
    <w:rsid w:val="00BD03D2"/>
    <w:rsid w:val="00C0499B"/>
    <w:rsid w:val="00C20B73"/>
    <w:rsid w:val="00C41568"/>
    <w:rsid w:val="00C452B0"/>
    <w:rsid w:val="00CA5BE6"/>
    <w:rsid w:val="00D7419A"/>
    <w:rsid w:val="00DD0F17"/>
    <w:rsid w:val="00DD1872"/>
    <w:rsid w:val="00DD18C4"/>
    <w:rsid w:val="00E470FA"/>
    <w:rsid w:val="00E7538B"/>
    <w:rsid w:val="00F82AF1"/>
    <w:rsid w:val="00F83820"/>
    <w:rsid w:val="00F9006B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5E8AF"/>
  <w15:chartTrackingRefBased/>
  <w15:docId w15:val="{5D76D281-3A77-4895-ACC2-057D2B80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E6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B86E6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E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E9E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E9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2196"/>
    <w:rPr>
      <w:rFonts w:ascii="Calibri" w:eastAsia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2196"/>
    <w:rPr>
      <w:rFonts w:ascii="Calibri" w:eastAsia="Calibri" w:hAnsi="Calibri" w:cs="Times New Roman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3D21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219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Pogrubienie">
    <w:name w:val="Strong"/>
    <w:basedOn w:val="Domylnaczcionkaakapitu"/>
    <w:uiPriority w:val="22"/>
    <w:qFormat/>
    <w:rsid w:val="00A72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EC4B-ACED-484A-B96C-5B0C74E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mutek</dc:creator>
  <cp:keywords/>
  <dc:description/>
  <cp:lastModifiedBy>Monika Michalak</cp:lastModifiedBy>
  <cp:revision>7</cp:revision>
  <cp:lastPrinted>2021-10-27T19:26:00Z</cp:lastPrinted>
  <dcterms:created xsi:type="dcterms:W3CDTF">2021-11-12T15:05:00Z</dcterms:created>
  <dcterms:modified xsi:type="dcterms:W3CDTF">2021-11-17T12:50:00Z</dcterms:modified>
</cp:coreProperties>
</file>